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6E545" w14:textId="77777777" w:rsidR="00F01113" w:rsidRDefault="00F01113" w:rsidP="00F01113">
      <w:pPr>
        <w:rPr>
          <w:rFonts w:ascii="HG丸ｺﾞｼｯｸM-PRO" w:eastAsia="HG丸ｺﾞｼｯｸM-PRO"/>
          <w:sz w:val="32"/>
          <w:szCs w:val="32"/>
        </w:rPr>
      </w:pPr>
      <w:r w:rsidRPr="00814E97">
        <w:rPr>
          <w:rFonts w:hint="eastAsia"/>
        </w:rPr>
        <w:t>第</w:t>
      </w:r>
      <w:r>
        <w:rPr>
          <w:rFonts w:hint="eastAsia"/>
        </w:rPr>
        <w:t>1</w:t>
      </w:r>
      <w:r w:rsidRPr="00814E97">
        <w:rPr>
          <w:rFonts w:hint="eastAsia"/>
        </w:rPr>
        <w:t>号様式（第</w:t>
      </w:r>
      <w:r>
        <w:rPr>
          <w:rFonts w:hint="eastAsia"/>
        </w:rPr>
        <w:t>4</w:t>
      </w:r>
      <w:r w:rsidRPr="00814E97">
        <w:rPr>
          <w:rFonts w:hint="eastAsia"/>
        </w:rPr>
        <w:t>条関係）</w:t>
      </w:r>
    </w:p>
    <w:p w14:paraId="51B66FD7" w14:textId="77777777" w:rsidR="00407BAD" w:rsidRDefault="004613C8" w:rsidP="00B22F33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食料品提供</w:t>
      </w:r>
      <w:r w:rsidR="000C4CB1">
        <w:rPr>
          <w:rFonts w:ascii="HG丸ｺﾞｼｯｸM-PRO" w:eastAsia="HG丸ｺﾞｼｯｸM-PRO" w:hint="eastAsia"/>
          <w:sz w:val="32"/>
          <w:szCs w:val="32"/>
        </w:rPr>
        <w:t>協力</w:t>
      </w:r>
      <w:r>
        <w:rPr>
          <w:rFonts w:ascii="HG丸ｺﾞｼｯｸM-PRO" w:eastAsia="HG丸ｺﾞｼｯｸM-PRO" w:hint="eastAsia"/>
          <w:sz w:val="32"/>
          <w:szCs w:val="32"/>
        </w:rPr>
        <w:t>書</w:t>
      </w:r>
    </w:p>
    <w:p w14:paraId="5EED7AE6" w14:textId="1CFBA6C8" w:rsidR="004613C8" w:rsidRPr="004613C8" w:rsidRDefault="004613C8" w:rsidP="004613C8">
      <w:pPr>
        <w:rPr>
          <w:rFonts w:ascii="HG丸ｺﾞｼｯｸM-PRO" w:eastAsia="HG丸ｺﾞｼｯｸM-PRO"/>
          <w:sz w:val="22"/>
        </w:rPr>
      </w:pPr>
      <w:r w:rsidRPr="004613C8">
        <w:rPr>
          <w:rFonts w:ascii="HG丸ｺﾞｼｯｸM-PRO" w:eastAsia="HG丸ｺﾞｼｯｸM-PRO" w:hint="eastAsia"/>
          <w:sz w:val="22"/>
        </w:rPr>
        <w:t>私は、</w:t>
      </w:r>
      <w:r w:rsidR="00C5074D">
        <w:rPr>
          <w:rFonts w:ascii="HG丸ｺﾞｼｯｸM-PRO" w:eastAsia="HG丸ｺﾞｼｯｸM-PRO" w:hint="eastAsia"/>
          <w:sz w:val="22"/>
        </w:rPr>
        <w:t>緊急</w:t>
      </w:r>
      <w:r w:rsidR="00A50951">
        <w:rPr>
          <w:rFonts w:ascii="HG丸ｺﾞｼｯｸM-PRO" w:eastAsia="HG丸ｺﾞｼｯｸM-PRO" w:hint="eastAsia"/>
          <w:sz w:val="22"/>
        </w:rPr>
        <w:t>食料</w:t>
      </w:r>
      <w:bookmarkStart w:id="0" w:name="_GoBack"/>
      <w:bookmarkEnd w:id="0"/>
      <w:r w:rsidR="00C5074D">
        <w:rPr>
          <w:rFonts w:ascii="HG丸ｺﾞｼｯｸM-PRO" w:eastAsia="HG丸ｺﾞｼｯｸM-PRO" w:hint="eastAsia"/>
          <w:sz w:val="22"/>
        </w:rPr>
        <w:t>支援整備</w:t>
      </w:r>
      <w:r w:rsidRPr="004613C8">
        <w:rPr>
          <w:rFonts w:ascii="HG丸ｺﾞｼｯｸM-PRO" w:eastAsia="HG丸ｺﾞｼｯｸM-PRO" w:hint="eastAsia"/>
          <w:sz w:val="22"/>
        </w:rPr>
        <w:t>事業の</w:t>
      </w:r>
      <w:r>
        <w:rPr>
          <w:rFonts w:ascii="HG丸ｺﾞｼｯｸM-PRO" w:eastAsia="HG丸ｺﾞｼｯｸM-PRO" w:hint="eastAsia"/>
          <w:sz w:val="22"/>
        </w:rPr>
        <w:t>目的</w:t>
      </w:r>
      <w:r w:rsidRPr="004613C8">
        <w:rPr>
          <w:rFonts w:ascii="HG丸ｺﾞｼｯｸM-PRO" w:eastAsia="HG丸ｺﾞｼｯｸM-PRO" w:hint="eastAsia"/>
          <w:sz w:val="22"/>
        </w:rPr>
        <w:t>に賛同し、食料品が提供可能な場合には</w:t>
      </w:r>
      <w:r>
        <w:rPr>
          <w:rFonts w:ascii="HG丸ｺﾞｼｯｸM-PRO" w:eastAsia="HG丸ｺﾞｼｯｸM-PRO" w:hint="eastAsia"/>
          <w:sz w:val="22"/>
        </w:rPr>
        <w:t>、真鶴町社会福祉協議会に協力します。</w:t>
      </w:r>
    </w:p>
    <w:p w14:paraId="5790A3B1" w14:textId="77777777" w:rsidR="00407BAD" w:rsidRDefault="00B03D49" w:rsidP="00F10C94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記入日</w:t>
      </w:r>
      <w:r w:rsidR="0067720B">
        <w:rPr>
          <w:rFonts w:ascii="HG丸ｺﾞｼｯｸM-PRO" w:eastAsia="HG丸ｺﾞｼｯｸM-PRO" w:hint="eastAsia"/>
          <w:sz w:val="22"/>
        </w:rPr>
        <w:t xml:space="preserve">　</w:t>
      </w:r>
      <w:r w:rsidR="00407BAD">
        <w:rPr>
          <w:rFonts w:ascii="HG丸ｺﾞｼｯｸM-PRO" w:eastAsia="HG丸ｺﾞｼｯｸM-PRO" w:hint="eastAsia"/>
          <w:sz w:val="22"/>
        </w:rPr>
        <w:t xml:space="preserve">　　　年　　　月　　　日</w:t>
      </w:r>
    </w:p>
    <w:tbl>
      <w:tblPr>
        <w:tblStyle w:val="a3"/>
        <w:tblW w:w="9750" w:type="dxa"/>
        <w:tblInd w:w="108" w:type="dxa"/>
        <w:tblLook w:val="04A0" w:firstRow="1" w:lastRow="0" w:firstColumn="1" w:lastColumn="0" w:noHBand="0" w:noVBand="1"/>
      </w:tblPr>
      <w:tblGrid>
        <w:gridCol w:w="1347"/>
        <w:gridCol w:w="4203"/>
        <w:gridCol w:w="1821"/>
        <w:gridCol w:w="2379"/>
      </w:tblGrid>
      <w:tr w:rsidR="00487E8C" w14:paraId="00CAB4A3" w14:textId="77777777" w:rsidTr="00B03D49">
        <w:trPr>
          <w:trHeight w:val="321"/>
        </w:trPr>
        <w:tc>
          <w:tcPr>
            <w:tcW w:w="1347" w:type="dxa"/>
            <w:tcBorders>
              <w:bottom w:val="dashSmallGap" w:sz="4" w:space="0" w:color="auto"/>
            </w:tcBorders>
            <w:vAlign w:val="center"/>
          </w:tcPr>
          <w:p w14:paraId="62E4AAD8" w14:textId="77777777" w:rsidR="00487E8C" w:rsidRPr="00487E8C" w:rsidRDefault="00487E8C" w:rsidP="00487E8C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C5074D">
              <w:rPr>
                <w:rFonts w:ascii="HG丸ｺﾞｼｯｸM-PRO" w:eastAsia="HG丸ｺﾞｼｯｸM-PRO" w:hint="eastAsia"/>
                <w:spacing w:val="53"/>
                <w:kern w:val="0"/>
                <w:sz w:val="16"/>
                <w:fitText w:val="960" w:id="199481345"/>
              </w:rPr>
              <w:t>ふりが</w:t>
            </w:r>
            <w:r w:rsidRPr="00C5074D">
              <w:rPr>
                <w:rFonts w:ascii="HG丸ｺﾞｼｯｸM-PRO" w:eastAsia="HG丸ｺﾞｼｯｸM-PRO" w:hint="eastAsia"/>
                <w:spacing w:val="1"/>
                <w:kern w:val="0"/>
                <w:sz w:val="16"/>
                <w:fitText w:val="960" w:id="199481345"/>
              </w:rPr>
              <w:t>な</w:t>
            </w:r>
          </w:p>
        </w:tc>
        <w:tc>
          <w:tcPr>
            <w:tcW w:w="6024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97B0FBC" w14:textId="77777777" w:rsidR="00487E8C" w:rsidRPr="00407BAD" w:rsidRDefault="00487E8C" w:rsidP="00407BA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vAlign w:val="center"/>
          </w:tcPr>
          <w:p w14:paraId="01179563" w14:textId="77777777" w:rsidR="00487E8C" w:rsidRDefault="00B03D49" w:rsidP="00487E8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</w:t>
            </w:r>
            <w:r w:rsidR="00085D7E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年</w:t>
            </w:r>
            <w:r w:rsidR="00085D7E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月</w:t>
            </w:r>
            <w:r w:rsidR="00085D7E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487E8C" w14:paraId="1036CBFE" w14:textId="77777777" w:rsidTr="00B03D49">
        <w:trPr>
          <w:trHeight w:val="1021"/>
        </w:trPr>
        <w:tc>
          <w:tcPr>
            <w:tcW w:w="1347" w:type="dxa"/>
            <w:tcBorders>
              <w:top w:val="dashSmallGap" w:sz="4" w:space="0" w:color="auto"/>
            </w:tcBorders>
            <w:vAlign w:val="center"/>
          </w:tcPr>
          <w:p w14:paraId="7B807122" w14:textId="77777777" w:rsidR="00487E8C" w:rsidRPr="002503CF" w:rsidRDefault="00487E8C" w:rsidP="00487E8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503CF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6024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981193B" w14:textId="77777777" w:rsidR="00487E8C" w:rsidRDefault="00487E8C" w:rsidP="00407BA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vAlign w:val="bottom"/>
          </w:tcPr>
          <w:p w14:paraId="38B19891" w14:textId="77777777" w:rsidR="00487E8C" w:rsidRPr="00B03D49" w:rsidRDefault="00B03D49" w:rsidP="00B03D49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B03D4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B03D4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B03D49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</w:tr>
      <w:tr w:rsidR="00407BAD" w14:paraId="293466DD" w14:textId="77777777" w:rsidTr="00B03D49">
        <w:trPr>
          <w:trHeight w:val="1401"/>
        </w:trPr>
        <w:tc>
          <w:tcPr>
            <w:tcW w:w="1347" w:type="dxa"/>
            <w:vAlign w:val="center"/>
          </w:tcPr>
          <w:p w14:paraId="213C9688" w14:textId="77777777" w:rsidR="00407BAD" w:rsidRDefault="00407BAD" w:rsidP="00407B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503CF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  <w:p w14:paraId="2C67AF48" w14:textId="77777777" w:rsidR="00B03D49" w:rsidRPr="00B03D49" w:rsidRDefault="00B03D49" w:rsidP="00407BA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B03D49">
              <w:rPr>
                <w:rFonts w:ascii="HG丸ｺﾞｼｯｸM-PRO" w:eastAsia="HG丸ｺﾞｼｯｸM-PRO" w:hint="eastAsia"/>
                <w:sz w:val="18"/>
                <w:szCs w:val="18"/>
              </w:rPr>
              <w:t>町外の方は余白へ記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403" w:type="dxa"/>
            <w:gridSpan w:val="3"/>
            <w:vAlign w:val="center"/>
          </w:tcPr>
          <w:p w14:paraId="20BC28C3" w14:textId="77777777" w:rsidR="00407BAD" w:rsidRDefault="00407BAD" w:rsidP="00407BA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487E8C">
              <w:rPr>
                <w:rFonts w:ascii="HG丸ｺﾞｼｯｸM-PRO" w:eastAsia="HG丸ｺﾞｼｯｸM-PRO" w:hint="eastAsia"/>
                <w:sz w:val="28"/>
                <w:szCs w:val="28"/>
              </w:rPr>
              <w:t>真鶴町　真鶴</w:t>
            </w:r>
            <w:r w:rsidR="00487E8C" w:rsidRPr="00487E8C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Pr="00487E8C">
              <w:rPr>
                <w:rFonts w:ascii="HG丸ｺﾞｼｯｸM-PRO" w:eastAsia="HG丸ｺﾞｼｯｸM-PRO" w:hint="eastAsia"/>
                <w:sz w:val="28"/>
                <w:szCs w:val="28"/>
              </w:rPr>
              <w:t>岩</w:t>
            </w:r>
          </w:p>
          <w:p w14:paraId="6D747EE1" w14:textId="77777777" w:rsidR="00B03D49" w:rsidRPr="00487E8C" w:rsidRDefault="00B03D49" w:rsidP="00B03D49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C4CB1" w14:paraId="36B0E4BF" w14:textId="77777777" w:rsidTr="00B03D49">
        <w:trPr>
          <w:trHeight w:val="4484"/>
        </w:trPr>
        <w:tc>
          <w:tcPr>
            <w:tcW w:w="1347" w:type="dxa"/>
            <w:vAlign w:val="center"/>
          </w:tcPr>
          <w:p w14:paraId="5A5B0021" w14:textId="77777777" w:rsidR="000C4CB1" w:rsidRPr="002503CF" w:rsidRDefault="00487E8C" w:rsidP="00407B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503CF">
              <w:rPr>
                <w:rFonts w:ascii="HG丸ｺﾞｼｯｸM-PRO" w:eastAsia="HG丸ｺﾞｼｯｸM-PRO" w:hint="eastAsia"/>
                <w:sz w:val="24"/>
                <w:szCs w:val="24"/>
              </w:rPr>
              <w:t>地　　図</w:t>
            </w:r>
          </w:p>
        </w:tc>
        <w:tc>
          <w:tcPr>
            <w:tcW w:w="8403" w:type="dxa"/>
            <w:gridSpan w:val="3"/>
          </w:tcPr>
          <w:p w14:paraId="7020D5A4" w14:textId="77777777" w:rsidR="000C4CB1" w:rsidRDefault="000C4CB1" w:rsidP="00407BA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10C94" w14:paraId="2F20E538" w14:textId="77777777" w:rsidTr="00170101">
        <w:trPr>
          <w:trHeight w:val="567"/>
        </w:trPr>
        <w:tc>
          <w:tcPr>
            <w:tcW w:w="1347" w:type="dxa"/>
            <w:vAlign w:val="center"/>
          </w:tcPr>
          <w:p w14:paraId="3B444A14" w14:textId="77777777" w:rsidR="00F10C94" w:rsidRPr="00203AEC" w:rsidRDefault="00203AEC" w:rsidP="00203A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03AEC">
              <w:rPr>
                <w:rFonts w:ascii="HG丸ｺﾞｼｯｸM-PRO" w:eastAsia="HG丸ｺﾞｼｯｸM-PRO" w:hint="eastAsia"/>
                <w:kern w:val="0"/>
                <w:sz w:val="22"/>
              </w:rPr>
              <w:t>第</w:t>
            </w:r>
            <w:r w:rsidR="00170101">
              <w:rPr>
                <w:rFonts w:ascii="HG丸ｺﾞｼｯｸM-PRO" w:eastAsia="HG丸ｺﾞｼｯｸM-PRO" w:hint="eastAsia"/>
                <w:kern w:val="0"/>
                <w:sz w:val="22"/>
              </w:rPr>
              <w:t>1</w:t>
            </w:r>
            <w:r w:rsidRPr="00203AEC">
              <w:rPr>
                <w:rFonts w:ascii="HG丸ｺﾞｼｯｸM-PRO" w:eastAsia="HG丸ｺﾞｼｯｸM-PRO" w:hint="eastAsia"/>
                <w:kern w:val="0"/>
                <w:sz w:val="22"/>
              </w:rPr>
              <w:t>連絡先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14:paraId="45DAC12C" w14:textId="77777777" w:rsidR="00F10C94" w:rsidRDefault="00203AEC" w:rsidP="00203AE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EL</w:t>
            </w:r>
            <w:r w:rsidR="003F68A2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4200" w:type="dxa"/>
            <w:gridSpan w:val="2"/>
            <w:tcBorders>
              <w:left w:val="nil"/>
            </w:tcBorders>
            <w:vAlign w:val="center"/>
          </w:tcPr>
          <w:p w14:paraId="7431A201" w14:textId="77777777" w:rsidR="00F10C94" w:rsidRDefault="00F10C94" w:rsidP="0067720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10C94" w14:paraId="76850033" w14:textId="77777777" w:rsidTr="00170101">
        <w:trPr>
          <w:trHeight w:val="567"/>
        </w:trPr>
        <w:tc>
          <w:tcPr>
            <w:tcW w:w="1347" w:type="dxa"/>
            <w:vAlign w:val="center"/>
          </w:tcPr>
          <w:p w14:paraId="1C065BB4" w14:textId="77777777" w:rsidR="00F10C94" w:rsidRPr="00203AEC" w:rsidRDefault="00203AEC" w:rsidP="00407BAD">
            <w:pPr>
              <w:rPr>
                <w:rFonts w:ascii="HG丸ｺﾞｼｯｸM-PRO" w:eastAsia="HG丸ｺﾞｼｯｸM-PRO"/>
                <w:sz w:val="22"/>
              </w:rPr>
            </w:pPr>
            <w:r w:rsidRPr="00203AEC">
              <w:rPr>
                <w:rFonts w:ascii="HG丸ｺﾞｼｯｸM-PRO" w:eastAsia="HG丸ｺﾞｼｯｸM-PRO" w:hint="eastAsia"/>
                <w:sz w:val="22"/>
              </w:rPr>
              <w:t>第2連絡先</w:t>
            </w:r>
          </w:p>
        </w:tc>
        <w:tc>
          <w:tcPr>
            <w:tcW w:w="8403" w:type="dxa"/>
            <w:gridSpan w:val="3"/>
            <w:tcBorders>
              <w:bottom w:val="nil"/>
            </w:tcBorders>
            <w:vAlign w:val="center"/>
          </w:tcPr>
          <w:p w14:paraId="3AF8D15F" w14:textId="77777777" w:rsidR="00F10C94" w:rsidRDefault="00203AEC" w:rsidP="0067720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EL</w:t>
            </w:r>
            <w:r w:rsidR="003F68A2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F10C94" w14:paraId="020D73D9" w14:textId="77777777" w:rsidTr="00170101">
        <w:trPr>
          <w:trHeight w:val="567"/>
        </w:trPr>
        <w:tc>
          <w:tcPr>
            <w:tcW w:w="1347" w:type="dxa"/>
            <w:vAlign w:val="center"/>
          </w:tcPr>
          <w:p w14:paraId="6765AACC" w14:textId="77777777" w:rsidR="00F10C94" w:rsidRPr="002503CF" w:rsidRDefault="00170101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203AEC">
              <w:rPr>
                <w:rFonts w:ascii="HG丸ｺﾞｼｯｸM-PRO" w:eastAsia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  <w:r w:rsidRPr="00203AEC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8403" w:type="dxa"/>
            <w:gridSpan w:val="3"/>
            <w:vAlign w:val="center"/>
          </w:tcPr>
          <w:p w14:paraId="42564121" w14:textId="77777777" w:rsidR="00F10C94" w:rsidRDefault="00F10C94" w:rsidP="0067720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03AEC" w14:paraId="4BE109E7" w14:textId="77777777" w:rsidTr="00203AEC">
        <w:trPr>
          <w:trHeight w:val="1435"/>
        </w:trPr>
        <w:tc>
          <w:tcPr>
            <w:tcW w:w="1347" w:type="dxa"/>
            <w:vAlign w:val="center"/>
          </w:tcPr>
          <w:p w14:paraId="5921EBAD" w14:textId="77777777" w:rsidR="00B03D49" w:rsidRPr="00B03D49" w:rsidRDefault="00203AEC" w:rsidP="00B03D49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B03D49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1989423104"/>
              </w:rPr>
              <w:t>備</w:t>
            </w:r>
            <w:r w:rsidRPr="00B03D4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989423104"/>
              </w:rPr>
              <w:t>考</w:t>
            </w:r>
          </w:p>
        </w:tc>
        <w:tc>
          <w:tcPr>
            <w:tcW w:w="8403" w:type="dxa"/>
            <w:gridSpan w:val="3"/>
            <w:vAlign w:val="center"/>
          </w:tcPr>
          <w:p w14:paraId="055B2D43" w14:textId="77777777" w:rsidR="00B03D49" w:rsidRPr="00450AF1" w:rsidRDefault="00B03D49" w:rsidP="0067720B">
            <w:pPr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450AF1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※</w:t>
            </w:r>
            <w:r w:rsidRPr="00450AF1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提供可能な食品、在宅時間</w:t>
            </w:r>
            <w:r w:rsidR="00450AF1" w:rsidRPr="00450AF1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、</w:t>
            </w:r>
            <w:r w:rsidRPr="00450AF1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その他、伝えておきたいことなどがあれば</w:t>
            </w:r>
            <w:r w:rsidR="00450AF1" w:rsidRPr="00450AF1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ご記入ください。</w:t>
            </w:r>
          </w:p>
          <w:p w14:paraId="15E40C8E" w14:textId="77777777" w:rsidR="00B03D49" w:rsidRDefault="00B03D49" w:rsidP="0067720B">
            <w:pPr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  <w:p w14:paraId="68C25350" w14:textId="77777777" w:rsidR="00B03D49" w:rsidRDefault="00B03D49" w:rsidP="0067720B">
            <w:pPr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  <w:p w14:paraId="020318F4" w14:textId="77777777" w:rsidR="00203AEC" w:rsidRPr="003F68A2" w:rsidRDefault="00203AEC" w:rsidP="0067720B">
            <w:pPr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67720B" w14:paraId="2D8FB5CB" w14:textId="77777777" w:rsidTr="00203AEC">
        <w:trPr>
          <w:trHeight w:val="549"/>
        </w:trPr>
        <w:tc>
          <w:tcPr>
            <w:tcW w:w="1347" w:type="dxa"/>
            <w:vAlign w:val="center"/>
          </w:tcPr>
          <w:p w14:paraId="1345C4C8" w14:textId="77777777" w:rsidR="0067720B" w:rsidRPr="00203AEC" w:rsidRDefault="00203AEC" w:rsidP="00F10C9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03AEC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1989423360"/>
              </w:rPr>
              <w:t>受付</w:t>
            </w:r>
            <w:r w:rsidRPr="00203AE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989423360"/>
              </w:rPr>
              <w:t>者</w:t>
            </w:r>
          </w:p>
        </w:tc>
        <w:tc>
          <w:tcPr>
            <w:tcW w:w="8403" w:type="dxa"/>
            <w:gridSpan w:val="3"/>
            <w:vAlign w:val="bottom"/>
          </w:tcPr>
          <w:p w14:paraId="769AD94F" w14:textId="77777777" w:rsidR="0067720B" w:rsidRDefault="0067720B" w:rsidP="0067720B">
            <w:pPr>
              <w:ind w:firstLineChars="2600" w:firstLine="572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D3DFD97" w14:textId="77777777" w:rsidR="004B6524" w:rsidRDefault="00BE0EF6" w:rsidP="004B6524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3F68A2">
        <w:rPr>
          <w:rFonts w:asciiTheme="majorEastAsia" w:eastAsiaTheme="majorEastAsia" w:hAnsiTheme="majorEastAsia" w:hint="eastAsia"/>
          <w:sz w:val="18"/>
          <w:szCs w:val="18"/>
        </w:rPr>
        <w:t>登録</w:t>
      </w:r>
      <w:r>
        <w:rPr>
          <w:rFonts w:asciiTheme="majorEastAsia" w:eastAsiaTheme="majorEastAsia" w:hAnsiTheme="majorEastAsia" w:hint="eastAsia"/>
          <w:sz w:val="18"/>
          <w:szCs w:val="18"/>
        </w:rPr>
        <w:t>いただいた個人情報は、</w:t>
      </w:r>
      <w:r w:rsidR="006E6998" w:rsidRPr="006E6998">
        <w:rPr>
          <w:rFonts w:asciiTheme="majorEastAsia" w:eastAsiaTheme="majorEastAsia" w:hAnsiTheme="majorEastAsia" w:hint="eastAsia"/>
          <w:sz w:val="18"/>
          <w:szCs w:val="18"/>
        </w:rPr>
        <w:t>活動における以下のことについて利用し、厳重に管理します。</w:t>
      </w:r>
    </w:p>
    <w:p w14:paraId="4E3689AF" w14:textId="77777777" w:rsidR="004B6524" w:rsidRDefault="004B6524" w:rsidP="00203AEC">
      <w:pPr>
        <w:ind w:left="180" w:hangingChars="100" w:hanging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655D68">
        <w:rPr>
          <w:rFonts w:asciiTheme="majorEastAsia" w:eastAsiaTheme="majorEastAsia" w:hAnsiTheme="majorEastAsia" w:hint="eastAsia"/>
          <w:sz w:val="18"/>
          <w:szCs w:val="18"/>
        </w:rPr>
        <w:t>食料品提供</w:t>
      </w:r>
      <w:r w:rsidR="003F68A2">
        <w:rPr>
          <w:rFonts w:asciiTheme="majorEastAsia" w:eastAsiaTheme="majorEastAsia" w:hAnsiTheme="majorEastAsia" w:hint="eastAsia"/>
          <w:sz w:val="18"/>
          <w:szCs w:val="18"/>
        </w:rPr>
        <w:t>協力</w:t>
      </w:r>
      <w:r w:rsidR="00655D68">
        <w:rPr>
          <w:rFonts w:asciiTheme="majorEastAsia" w:eastAsiaTheme="majorEastAsia" w:hAnsiTheme="majorEastAsia" w:hint="eastAsia"/>
          <w:sz w:val="18"/>
          <w:szCs w:val="18"/>
        </w:rPr>
        <w:t>の連絡調整</w:t>
      </w:r>
      <w:r w:rsidR="00BE0EF6" w:rsidRPr="004B6524">
        <w:rPr>
          <w:rFonts w:asciiTheme="majorEastAsia" w:eastAsiaTheme="majorEastAsia" w:hAnsiTheme="majorEastAsia" w:hint="eastAsia"/>
          <w:sz w:val="18"/>
          <w:szCs w:val="18"/>
        </w:rPr>
        <w:t xml:space="preserve">　②緊急時及び事故発生時における緊急連絡　</w:t>
      </w:r>
    </w:p>
    <w:p w14:paraId="1D4CD3EC" w14:textId="77777777" w:rsidR="00320795" w:rsidRPr="004613C8" w:rsidRDefault="004613C8" w:rsidP="00593748">
      <w:pPr>
        <w:ind w:left="321" w:hangingChars="100" w:hanging="32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613C8">
        <w:rPr>
          <w:rFonts w:ascii="HG丸ｺﾞｼｯｸM-PRO" w:eastAsia="HG丸ｺﾞｼｯｸM-PRO" w:hint="eastAsia"/>
          <w:b/>
          <w:sz w:val="32"/>
          <w:szCs w:val="32"/>
        </w:rPr>
        <w:lastRenderedPageBreak/>
        <w:t>食料品提供協力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履歴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1488"/>
        <w:gridCol w:w="1417"/>
        <w:gridCol w:w="6804"/>
      </w:tblGrid>
      <w:tr w:rsidR="00170101" w14:paraId="1BB1291A" w14:textId="77777777" w:rsidTr="00A50951">
        <w:trPr>
          <w:trHeight w:val="553"/>
        </w:trPr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276AB3F1" w14:textId="77777777" w:rsidR="00170101" w:rsidRPr="00170101" w:rsidRDefault="00170101" w:rsidP="00170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0101">
              <w:rPr>
                <w:rFonts w:asciiTheme="majorEastAsia" w:eastAsiaTheme="majorEastAsia" w:hAnsiTheme="majorEastAsia" w:hint="eastAsia"/>
                <w:sz w:val="22"/>
              </w:rPr>
              <w:t>依頼日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385E8A9" w14:textId="77777777" w:rsidR="00170101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力の可否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033B7982" w14:textId="77777777" w:rsidR="00170101" w:rsidRPr="00170101" w:rsidRDefault="00593748" w:rsidP="00170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可：</w:t>
            </w:r>
            <w:r w:rsidR="00170101" w:rsidRPr="00170101">
              <w:rPr>
                <w:rFonts w:asciiTheme="majorEastAsia" w:eastAsiaTheme="majorEastAsia" w:hAnsiTheme="majorEastAsia" w:hint="eastAsia"/>
                <w:sz w:val="22"/>
              </w:rPr>
              <w:t>提供食料品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／　否：理由</w:t>
            </w:r>
          </w:p>
        </w:tc>
      </w:tr>
      <w:tr w:rsidR="00170101" w14:paraId="5A5E163A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768278C0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065F5856" w14:textId="77777777" w:rsidR="00170101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12CC9504" w14:textId="77777777" w:rsidR="00170101" w:rsidRPr="00170101" w:rsidRDefault="00170101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4D7D6FA7" w14:textId="77777777" w:rsidR="00170101" w:rsidRDefault="00170101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0313228" w14:textId="77777777" w:rsidR="00320795" w:rsidRPr="00170101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270AC659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668785E9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7829297C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5E298530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79E7681D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D920D08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056C8923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63680106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27FC21F7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0EAFD1F5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0A165396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5916215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7BCBE34A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2FD5BE76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35F877EE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181DAEBE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45C57B3A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152F7F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0DCB9EF3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57DB8B03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1C70D91E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3046245F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0DEE2D80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5544AF0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43170AAF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579D87DF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51726DAC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2DE63C66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74A7D185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1DCB8F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6DBFDA00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6601BE54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6BEF85CA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5EEC7816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30C7DECD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BB2D25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1FE040E8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741B320D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525C06E5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2F8167DE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127A7FFA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08C4283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0592FEF6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7926C94A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60050C63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3CB914CC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235F9FFE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898A7F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437BA175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734BC827" w14:textId="77777777" w:rsidR="00320795" w:rsidRDefault="00320795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3D4A877D" w14:textId="77777777" w:rsidR="00320795" w:rsidRPr="00170101" w:rsidRDefault="00320795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6F3CA20B" w14:textId="77777777" w:rsidR="00320795" w:rsidRPr="00170101" w:rsidRDefault="00320795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042185D2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5178CA7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0795" w14:paraId="4359192F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78EDE795" w14:textId="77777777" w:rsidR="00593748" w:rsidRDefault="0059374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59DA366A" w14:textId="77777777" w:rsidR="00593748" w:rsidRPr="00170101" w:rsidRDefault="0059374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236660F1" w14:textId="77777777" w:rsidR="00320795" w:rsidRPr="00170101" w:rsidRDefault="0059374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29A1CEA0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F809822" w14:textId="77777777" w:rsidR="00320795" w:rsidRDefault="00320795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3748" w14:paraId="05DE93F9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4C27E8D4" w14:textId="77777777" w:rsidR="00593748" w:rsidRDefault="0059374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321BF52B" w14:textId="77777777" w:rsidR="00593748" w:rsidRPr="00170101" w:rsidRDefault="0059374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75993887" w14:textId="77777777" w:rsidR="00593748" w:rsidRPr="00170101" w:rsidRDefault="00593748" w:rsidP="00593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121A7EF1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D84AC9C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3748" w14:paraId="448E43E9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46DF6CE1" w14:textId="77777777" w:rsidR="00593748" w:rsidRDefault="0059374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0460E123" w14:textId="77777777" w:rsidR="00593748" w:rsidRPr="00170101" w:rsidRDefault="0059374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13A9B6B0" w14:textId="77777777" w:rsidR="00593748" w:rsidRPr="00170101" w:rsidRDefault="00593748" w:rsidP="00593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70D22F8A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A76A46A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3748" w14:paraId="59C9974C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20D00D79" w14:textId="77777777" w:rsidR="00593748" w:rsidRDefault="0059374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68A1ADE7" w14:textId="77777777" w:rsidR="00593748" w:rsidRPr="00170101" w:rsidRDefault="0059374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1D9953AE" w14:textId="77777777" w:rsidR="00593748" w:rsidRPr="00170101" w:rsidRDefault="00593748" w:rsidP="00593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1E2C0F1B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B4C50EF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0524" w14:paraId="5C42F9E3" w14:textId="77777777" w:rsidTr="00C27102">
        <w:trPr>
          <w:trHeight w:val="773"/>
        </w:trPr>
        <w:tc>
          <w:tcPr>
            <w:tcW w:w="1488" w:type="dxa"/>
            <w:vAlign w:val="center"/>
          </w:tcPr>
          <w:p w14:paraId="25BE1A79" w14:textId="77777777" w:rsidR="00B00524" w:rsidRDefault="00B00524" w:rsidP="00C2710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090A61F6" w14:textId="77777777" w:rsidR="00B00524" w:rsidRPr="00170101" w:rsidRDefault="00B00524" w:rsidP="00C27102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6E5CD136" w14:textId="77777777" w:rsidR="00B00524" w:rsidRPr="00170101" w:rsidRDefault="00B00524" w:rsidP="00C271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79D30351" w14:textId="77777777" w:rsidR="00B00524" w:rsidRDefault="00B00524" w:rsidP="00C2710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F3340A0" w14:textId="77777777" w:rsidR="00B00524" w:rsidRDefault="00B00524" w:rsidP="00C2710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3748" w14:paraId="11B6759E" w14:textId="77777777" w:rsidTr="00DE205E">
        <w:trPr>
          <w:trHeight w:val="773"/>
        </w:trPr>
        <w:tc>
          <w:tcPr>
            <w:tcW w:w="1488" w:type="dxa"/>
            <w:vAlign w:val="center"/>
          </w:tcPr>
          <w:p w14:paraId="10796969" w14:textId="77777777" w:rsidR="00593748" w:rsidRDefault="0059374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1CCDA2DC" w14:textId="77777777" w:rsidR="00593748" w:rsidRPr="00170101" w:rsidRDefault="0059374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17ED90DD" w14:textId="77777777" w:rsidR="00593748" w:rsidRPr="00170101" w:rsidRDefault="00593748" w:rsidP="00593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101">
              <w:rPr>
                <w:rFonts w:asciiTheme="majorEastAsia" w:eastAsiaTheme="majorEastAsia" w:hAnsiTheme="majorEastAsia" w:hint="eastAsia"/>
                <w:szCs w:val="21"/>
              </w:rPr>
              <w:t>可・否</w:t>
            </w:r>
          </w:p>
        </w:tc>
        <w:tc>
          <w:tcPr>
            <w:tcW w:w="6804" w:type="dxa"/>
          </w:tcPr>
          <w:p w14:paraId="0FDB37F1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FDE13B" w14:textId="77777777" w:rsidR="00593748" w:rsidRDefault="0059374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FCAF86E" w14:textId="77777777" w:rsidR="00170101" w:rsidRPr="004B6524" w:rsidRDefault="00170101" w:rsidP="00593748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170101" w:rsidRPr="004B6524" w:rsidSect="00487E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423D" w14:textId="77777777" w:rsidR="000C4ADF" w:rsidRDefault="000C4ADF" w:rsidP="0067720B">
      <w:r>
        <w:separator/>
      </w:r>
    </w:p>
  </w:endnote>
  <w:endnote w:type="continuationSeparator" w:id="0">
    <w:p w14:paraId="3945C23F" w14:textId="77777777" w:rsidR="000C4ADF" w:rsidRDefault="000C4ADF" w:rsidP="006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3D77" w14:textId="77777777" w:rsidR="000C4ADF" w:rsidRDefault="000C4ADF" w:rsidP="0067720B">
      <w:r>
        <w:separator/>
      </w:r>
    </w:p>
  </w:footnote>
  <w:footnote w:type="continuationSeparator" w:id="0">
    <w:p w14:paraId="58489054" w14:textId="77777777" w:rsidR="000C4ADF" w:rsidRDefault="000C4ADF" w:rsidP="0067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72A"/>
    <w:multiLevelType w:val="hybridMultilevel"/>
    <w:tmpl w:val="DCAEA94C"/>
    <w:lvl w:ilvl="0" w:tplc="6390E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C0D1C"/>
    <w:multiLevelType w:val="hybridMultilevel"/>
    <w:tmpl w:val="4F2E1A6C"/>
    <w:lvl w:ilvl="0" w:tplc="03344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F4415A"/>
    <w:multiLevelType w:val="hybridMultilevel"/>
    <w:tmpl w:val="77186CA0"/>
    <w:lvl w:ilvl="0" w:tplc="2EAE32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556EC2"/>
    <w:multiLevelType w:val="hybridMultilevel"/>
    <w:tmpl w:val="5D5C1462"/>
    <w:lvl w:ilvl="0" w:tplc="1A4C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EA210C"/>
    <w:multiLevelType w:val="hybridMultilevel"/>
    <w:tmpl w:val="52587360"/>
    <w:lvl w:ilvl="0" w:tplc="E0D2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BAD"/>
    <w:rsid w:val="00085D7E"/>
    <w:rsid w:val="000C4ADF"/>
    <w:rsid w:val="000C4CB1"/>
    <w:rsid w:val="00170101"/>
    <w:rsid w:val="00185377"/>
    <w:rsid w:val="001A2CFF"/>
    <w:rsid w:val="00203AEC"/>
    <w:rsid w:val="002116B3"/>
    <w:rsid w:val="002503CF"/>
    <w:rsid w:val="0026737F"/>
    <w:rsid w:val="0029363B"/>
    <w:rsid w:val="00320795"/>
    <w:rsid w:val="00387822"/>
    <w:rsid w:val="003F68A2"/>
    <w:rsid w:val="004050C9"/>
    <w:rsid w:val="00407BAD"/>
    <w:rsid w:val="00450AF1"/>
    <w:rsid w:val="004613C8"/>
    <w:rsid w:val="00487E8C"/>
    <w:rsid w:val="00487F42"/>
    <w:rsid w:val="004B6524"/>
    <w:rsid w:val="004C192E"/>
    <w:rsid w:val="004F74AA"/>
    <w:rsid w:val="00503999"/>
    <w:rsid w:val="00593748"/>
    <w:rsid w:val="00655D68"/>
    <w:rsid w:val="0067720B"/>
    <w:rsid w:val="006D0FAF"/>
    <w:rsid w:val="006E6998"/>
    <w:rsid w:val="006F5C24"/>
    <w:rsid w:val="006F7A3F"/>
    <w:rsid w:val="00727CD0"/>
    <w:rsid w:val="00771113"/>
    <w:rsid w:val="007903B7"/>
    <w:rsid w:val="007A285B"/>
    <w:rsid w:val="007A7C6E"/>
    <w:rsid w:val="007C5604"/>
    <w:rsid w:val="0080496D"/>
    <w:rsid w:val="00807BBE"/>
    <w:rsid w:val="00834751"/>
    <w:rsid w:val="00890A14"/>
    <w:rsid w:val="009900E4"/>
    <w:rsid w:val="00A203E5"/>
    <w:rsid w:val="00A3139F"/>
    <w:rsid w:val="00A50951"/>
    <w:rsid w:val="00AE008A"/>
    <w:rsid w:val="00B00524"/>
    <w:rsid w:val="00B03D49"/>
    <w:rsid w:val="00B22F33"/>
    <w:rsid w:val="00B30083"/>
    <w:rsid w:val="00BE0EF6"/>
    <w:rsid w:val="00C02A92"/>
    <w:rsid w:val="00C11B45"/>
    <w:rsid w:val="00C5074D"/>
    <w:rsid w:val="00C66D25"/>
    <w:rsid w:val="00C74165"/>
    <w:rsid w:val="00CF2174"/>
    <w:rsid w:val="00D11CCB"/>
    <w:rsid w:val="00D44B4F"/>
    <w:rsid w:val="00DE205E"/>
    <w:rsid w:val="00E92BDD"/>
    <w:rsid w:val="00EE6DD8"/>
    <w:rsid w:val="00F01113"/>
    <w:rsid w:val="00F0263B"/>
    <w:rsid w:val="00F10C94"/>
    <w:rsid w:val="00FC4EAF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93180"/>
  <w15:docId w15:val="{A38F1A52-57EA-4FF1-A54D-98A2C60C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20B"/>
  </w:style>
  <w:style w:type="paragraph" w:styleId="a6">
    <w:name w:val="footer"/>
    <w:basedOn w:val="a"/>
    <w:link w:val="a7"/>
    <w:uiPriority w:val="99"/>
    <w:unhideWhenUsed/>
    <w:rsid w:val="00677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20B"/>
  </w:style>
  <w:style w:type="paragraph" w:styleId="a8">
    <w:name w:val="List Paragraph"/>
    <w:basedOn w:val="a"/>
    <w:uiPriority w:val="34"/>
    <w:qFormat/>
    <w:rsid w:val="00A203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04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34F8-ABF3-4986-80AD-4FE20C9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CL03</dc:creator>
  <cp:keywords/>
  <dc:description/>
  <cp:lastModifiedBy>UMANACL07</cp:lastModifiedBy>
  <cp:revision>35</cp:revision>
  <cp:lastPrinted>2020-01-28T06:33:00Z</cp:lastPrinted>
  <dcterms:created xsi:type="dcterms:W3CDTF">2012-04-25T04:39:00Z</dcterms:created>
  <dcterms:modified xsi:type="dcterms:W3CDTF">2020-01-28T06:36:00Z</dcterms:modified>
</cp:coreProperties>
</file>